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73CB3" w14:textId="3A944A2F" w:rsidR="00777ECA" w:rsidRDefault="008A4383" w:rsidP="00484D4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EEBD78" wp14:editId="03D41F75">
            <wp:extent cx="1169035" cy="1311910"/>
            <wp:effectExtent l="57150" t="19050" r="50165" b="596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284" cy="131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reflection blurRad="203200" endPos="1000" dist="241300" dir="5400000" sy="-100000" algn="bl" rotWithShape="0"/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C1081B5" w14:textId="3E9D16BD" w:rsidR="00777ECA" w:rsidRPr="00746BE2" w:rsidRDefault="008966AC">
      <w:pPr>
        <w:pBdr>
          <w:bottom w:val="single" w:sz="6" w:space="1" w:color="000000"/>
        </w:pBdr>
        <w:rPr>
          <w:b/>
          <w:sz w:val="52"/>
          <w:szCs w:val="52"/>
        </w:rPr>
      </w:pPr>
      <w:r w:rsidRPr="00746BE2">
        <w:rPr>
          <w:rFonts w:ascii="Times New Roman" w:eastAsia="Times New Roman" w:hAnsi="Times New Roman" w:cs="Times New Roman"/>
          <w:b/>
          <w:sz w:val="96"/>
          <w:szCs w:val="96"/>
        </w:rPr>
        <w:t>CV</w:t>
      </w:r>
      <w:r w:rsidRPr="00746BE2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Pr="00746BE2">
        <w:rPr>
          <w:rFonts w:ascii="Times New Roman" w:eastAsia="Times New Roman" w:hAnsi="Times New Roman" w:cs="Times New Roman"/>
          <w:sz w:val="52"/>
          <w:szCs w:val="52"/>
        </w:rPr>
        <w:t xml:space="preserve">for </w:t>
      </w:r>
      <w:r w:rsidR="00746BE2">
        <w:rPr>
          <w:rFonts w:ascii="Times New Roman" w:eastAsia="Times New Roman" w:hAnsi="Times New Roman" w:cs="Times New Roman"/>
          <w:sz w:val="52"/>
          <w:szCs w:val="52"/>
        </w:rPr>
        <w:t xml:space="preserve">Dit Navn </w:t>
      </w:r>
      <w:r w:rsidR="00484D49" w:rsidRPr="00746BE2">
        <w:rPr>
          <w:b/>
          <w:sz w:val="52"/>
          <w:szCs w:val="52"/>
        </w:rPr>
        <w:t xml:space="preserve">                                                       </w:t>
      </w:r>
    </w:p>
    <w:p w14:paraId="604CDF0F" w14:textId="77777777" w:rsidR="00777ECA" w:rsidRPr="008A4383" w:rsidRDefault="00777ECA">
      <w:pPr>
        <w:rPr>
          <w:b/>
          <w:sz w:val="32"/>
          <w:szCs w:val="32"/>
        </w:rPr>
      </w:pPr>
    </w:p>
    <w:p w14:paraId="00162848" w14:textId="2D4BD2CC" w:rsidR="00777ECA" w:rsidRPr="008A4383" w:rsidRDefault="00F430E0" w:rsidP="00F430E0">
      <w:pPr>
        <w:jc w:val="center"/>
        <w:rPr>
          <w:b/>
          <w:sz w:val="32"/>
          <w:szCs w:val="32"/>
        </w:rPr>
      </w:pPr>
      <w:r w:rsidRPr="008A4383">
        <w:rPr>
          <w:b/>
          <w:sz w:val="32"/>
          <w:szCs w:val="32"/>
        </w:rPr>
        <w:t xml:space="preserve">Overskrift der sælger dig ud fra et af kravene til stillingen </w:t>
      </w:r>
    </w:p>
    <w:p w14:paraId="6D13FFDC" w14:textId="77777777" w:rsidR="00777ECA" w:rsidRDefault="00777E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06C0F" w14:textId="15F5BD39" w:rsidR="00716419" w:rsidRDefault="00716419" w:rsidP="0071641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 kan du skrive en faglig profiltekst, der præsenterer di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 job du søger. Det er også her du kort beskriver motivationen for et eventuelt brancheskift eller andet der er relev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illingen og din profil.</w:t>
      </w:r>
    </w:p>
    <w:p w14:paraId="032AFFAB" w14:textId="77777777" w:rsidR="00716419" w:rsidRDefault="00716419" w:rsidP="008A43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BB8EFD5" w14:textId="3119CC5D" w:rsidR="00F430E0" w:rsidRDefault="00716419" w:rsidP="008A43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riv</w:t>
      </w:r>
      <w:r w:rsidR="00F430E0">
        <w:rPr>
          <w:rFonts w:ascii="Times New Roman" w:eastAsia="Times New Roman" w:hAnsi="Times New Roman" w:cs="Times New Roman"/>
          <w:sz w:val="24"/>
          <w:szCs w:val="24"/>
        </w:rPr>
        <w:t xml:space="preserve"> lid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m, hvorfor du </w:t>
      </w:r>
      <w:r w:rsidR="001373DD">
        <w:rPr>
          <w:rFonts w:ascii="Times New Roman" w:eastAsia="Times New Roman" w:hAnsi="Times New Roman" w:cs="Times New Roman"/>
          <w:sz w:val="24"/>
          <w:szCs w:val="24"/>
        </w:rPr>
        <w:t>passer ind</w:t>
      </w:r>
      <w:r w:rsidR="00F430E0">
        <w:rPr>
          <w:rFonts w:ascii="Times New Roman" w:eastAsia="Times New Roman" w:hAnsi="Times New Roman" w:cs="Times New Roman"/>
          <w:sz w:val="24"/>
          <w:szCs w:val="24"/>
        </w:rPr>
        <w:t xml:space="preserve"> i stillingen </w:t>
      </w:r>
      <w:r>
        <w:rPr>
          <w:rFonts w:ascii="Times New Roman" w:eastAsia="Times New Roman" w:hAnsi="Times New Roman" w:cs="Times New Roman"/>
          <w:sz w:val="24"/>
          <w:szCs w:val="24"/>
        </w:rPr>
        <w:t>og hvordan du</w:t>
      </w:r>
      <w:r w:rsidR="001373DD">
        <w:rPr>
          <w:rFonts w:ascii="Times New Roman" w:eastAsia="Times New Roman" w:hAnsi="Times New Roman" w:cs="Times New Roman"/>
          <w:sz w:val="24"/>
          <w:szCs w:val="24"/>
        </w:rPr>
        <w:t xml:space="preserve"> vil arbejde ud f</w:t>
      </w:r>
      <w:r w:rsidR="00F430E0">
        <w:rPr>
          <w:rFonts w:ascii="Times New Roman" w:eastAsia="Times New Roman" w:hAnsi="Times New Roman" w:cs="Times New Roman"/>
          <w:sz w:val="24"/>
          <w:szCs w:val="24"/>
        </w:rPr>
        <w:t>r</w:t>
      </w:r>
      <w:r w:rsidR="001373D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 erfaring du </w:t>
      </w:r>
      <w:r w:rsidR="00F430E0">
        <w:rPr>
          <w:rFonts w:ascii="Times New Roman" w:eastAsia="Times New Roman" w:hAnsi="Times New Roman" w:cs="Times New Roman"/>
          <w:sz w:val="24"/>
          <w:szCs w:val="24"/>
        </w:rPr>
        <w:t>ha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, at du har forstået opgaverne og at du kan varetage dem.</w:t>
      </w:r>
    </w:p>
    <w:p w14:paraId="12271C7B" w14:textId="77777777" w:rsidR="00F430E0" w:rsidRDefault="00F430E0" w:rsidP="008A438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68A902B" w14:textId="77777777" w:rsidR="008A4383" w:rsidRDefault="008A4383" w:rsidP="008A438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2533E13" w14:textId="71EB5C3A" w:rsidR="00F430E0" w:rsidRPr="008A4383" w:rsidRDefault="00F430E0" w:rsidP="00F430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A4383">
        <w:rPr>
          <w:rFonts w:ascii="Times New Roman" w:eastAsia="Times New Roman" w:hAnsi="Times New Roman" w:cs="Times New Roman"/>
          <w:b/>
          <w:sz w:val="28"/>
          <w:szCs w:val="28"/>
        </w:rPr>
        <w:t xml:space="preserve">Kernekompetencer </w:t>
      </w:r>
    </w:p>
    <w:p w14:paraId="67EC0797" w14:textId="77777777" w:rsidR="00F430E0" w:rsidRDefault="00F430E0" w:rsidP="00F430E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C8A7AA" w14:textId="4AC60626" w:rsidR="00F430E0" w:rsidRPr="008A4383" w:rsidRDefault="00F430E0" w:rsidP="008A4383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8A4383">
        <w:rPr>
          <w:rFonts w:ascii="Times New Roman" w:eastAsia="Times New Roman" w:hAnsi="Times New Roman" w:cs="Times New Roman"/>
          <w:b/>
          <w:sz w:val="26"/>
          <w:szCs w:val="26"/>
        </w:rPr>
        <w:t>Kompetence</w:t>
      </w:r>
      <w:r w:rsidRPr="008A438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A438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A4383" w:rsidRPr="008A438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A438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A4383">
        <w:rPr>
          <w:rFonts w:ascii="Times New Roman" w:eastAsia="Times New Roman" w:hAnsi="Times New Roman" w:cs="Times New Roman"/>
          <w:b/>
          <w:sz w:val="26"/>
          <w:szCs w:val="26"/>
        </w:rPr>
        <w:t>Kompetence</w:t>
      </w:r>
      <w:r w:rsidRPr="008A438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8A438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A438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8A4383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</w:t>
      </w:r>
      <w:r w:rsidRPr="008A4383">
        <w:rPr>
          <w:rFonts w:ascii="Times New Roman" w:eastAsia="Times New Roman" w:hAnsi="Times New Roman" w:cs="Times New Roman"/>
          <w:b/>
          <w:sz w:val="26"/>
          <w:szCs w:val="26"/>
        </w:rPr>
        <w:t>Kompetence</w:t>
      </w:r>
    </w:p>
    <w:p w14:paraId="17F51909" w14:textId="77777777" w:rsidR="00777ECA" w:rsidRDefault="00777ECA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0CE317B" w14:textId="77777777" w:rsidR="00777ECA" w:rsidRPr="008A4383" w:rsidRDefault="00777E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4D12E6" w14:textId="5CC63AE2" w:rsidR="00777ECA" w:rsidRPr="00716419" w:rsidRDefault="00F430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3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rhvervserfaring </w:t>
      </w:r>
      <w:r w:rsidR="00716419" w:rsidRPr="007164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7164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16419" w:rsidRPr="00716419">
        <w:rPr>
          <w:rFonts w:ascii="Times New Roman" w:eastAsia="Times New Roman" w:hAnsi="Times New Roman" w:cs="Times New Roman"/>
          <w:color w:val="000000"/>
          <w:sz w:val="24"/>
          <w:szCs w:val="24"/>
        </w:rPr>
        <w:t>Du kan også vælge at kalde det Relevant erhvervserfaring eller Karriere</w:t>
      </w:r>
    </w:p>
    <w:p w14:paraId="34DAEBE1" w14:textId="77777777" w:rsidR="00777ECA" w:rsidRDefault="00777ECA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212E95A" w14:textId="45971E13" w:rsidR="001373DD" w:rsidRPr="001373DD" w:rsidRDefault="008966AC" w:rsidP="001373DD">
      <w:pPr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5/19- nu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373DD" w:rsidRPr="00137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el – Virksomhed</w:t>
      </w:r>
    </w:p>
    <w:p w14:paraId="0A5F3798" w14:textId="22F8FA46" w:rsidR="001373DD" w:rsidRPr="001373DD" w:rsidRDefault="001373DD" w:rsidP="001373DD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D">
        <w:rPr>
          <w:rFonts w:ascii="Times New Roman" w:eastAsia="Times New Roman" w:hAnsi="Times New Roman" w:cs="Times New Roman"/>
          <w:color w:val="000000"/>
          <w:sz w:val="24"/>
          <w:szCs w:val="24"/>
        </w:rPr>
        <w:t>En kort beskrivelse af din funktion i virksomheden. Fokuser på virksomhedens rolle på markedet og på dine ansvarsområder i virksomheden. Dernæst kan du liste de præstationer og resultater, du er særligt stolt af som nedenfor.</w:t>
      </w:r>
    </w:p>
    <w:p w14:paraId="32932FE2" w14:textId="77777777" w:rsidR="001373DD" w:rsidRPr="001373DD" w:rsidRDefault="001373DD" w:rsidP="001373DD">
      <w:pPr>
        <w:ind w:left="1304" w:hanging="130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373D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373D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14:paraId="01E4703B" w14:textId="53A0B1EA" w:rsidR="001373DD" w:rsidRPr="001373DD" w:rsidRDefault="001373DD" w:rsidP="001373DD">
      <w:pPr>
        <w:ind w:left="1304" w:firstLine="1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7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valgte resultater:</w:t>
      </w:r>
    </w:p>
    <w:p w14:paraId="4CAFA51F" w14:textId="77777777" w:rsidR="001373DD" w:rsidRPr="001373DD" w:rsidRDefault="001373DD" w:rsidP="001373DD">
      <w:pPr>
        <w:pStyle w:val="Listeafsnit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D">
        <w:rPr>
          <w:rFonts w:ascii="Times New Roman" w:eastAsia="Times New Roman" w:hAnsi="Times New Roman" w:cs="Times New Roman"/>
          <w:color w:val="000000"/>
          <w:sz w:val="24"/>
          <w:szCs w:val="24"/>
        </w:rPr>
        <w:t>Fortæl i punktform, hvad du</w:t>
      </w:r>
    </w:p>
    <w:p w14:paraId="4FD0A4CB" w14:textId="77777777" w:rsidR="001373DD" w:rsidRPr="001373DD" w:rsidRDefault="001373DD" w:rsidP="001373DD">
      <w:pPr>
        <w:pStyle w:val="Listeafsnit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3DD">
        <w:rPr>
          <w:rFonts w:ascii="Times New Roman" w:eastAsia="Times New Roman" w:hAnsi="Times New Roman" w:cs="Times New Roman"/>
          <w:color w:val="000000"/>
          <w:sz w:val="24"/>
          <w:szCs w:val="24"/>
        </w:rPr>
        <w:t>Har fået ud af din tid her,</w:t>
      </w:r>
    </w:p>
    <w:p w14:paraId="5A806C5E" w14:textId="730A7592" w:rsidR="001373DD" w:rsidRPr="001373DD" w:rsidRDefault="001373DD" w:rsidP="001373DD">
      <w:pPr>
        <w:pStyle w:val="Listeafsnit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73DD">
        <w:rPr>
          <w:rFonts w:ascii="Times New Roman" w:eastAsia="Times New Roman" w:hAnsi="Times New Roman" w:cs="Times New Roman"/>
          <w:color w:val="000000"/>
          <w:sz w:val="24"/>
          <w:szCs w:val="24"/>
        </w:rPr>
        <w:t>som</w:t>
      </w:r>
      <w:proofErr w:type="gramEnd"/>
      <w:r w:rsidRPr="00137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ksomheden, du søger hos</w:t>
      </w:r>
    </w:p>
    <w:p w14:paraId="76081160" w14:textId="0BCA3C66" w:rsidR="001373DD" w:rsidRPr="001373DD" w:rsidRDefault="001373DD" w:rsidP="001373DD">
      <w:pPr>
        <w:pStyle w:val="Listeafsnit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373DD">
        <w:rPr>
          <w:rFonts w:ascii="Times New Roman" w:eastAsia="Times New Roman" w:hAnsi="Times New Roman" w:cs="Times New Roman"/>
          <w:color w:val="000000"/>
          <w:sz w:val="24"/>
          <w:szCs w:val="24"/>
        </w:rPr>
        <w:t>også</w:t>
      </w:r>
      <w:proofErr w:type="gramEnd"/>
      <w:r w:rsidRPr="00137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 bruge</w:t>
      </w:r>
    </w:p>
    <w:p w14:paraId="41D26493" w14:textId="264BB3ED" w:rsidR="00F430E0" w:rsidRPr="00F430E0" w:rsidRDefault="00F430E0" w:rsidP="001373DD">
      <w:pPr>
        <w:ind w:left="1304" w:hanging="1304"/>
        <w:rPr>
          <w:rFonts w:ascii="Times New Roman" w:hAnsi="Times New Roman" w:cs="Times New Roman"/>
          <w:sz w:val="24"/>
          <w:szCs w:val="24"/>
        </w:rPr>
      </w:pPr>
    </w:p>
    <w:p w14:paraId="073F944C" w14:textId="77777777" w:rsidR="00777ECA" w:rsidRDefault="00777ECA">
      <w:pPr>
        <w:ind w:left="1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F5BEC6" w14:textId="44C38572" w:rsidR="00777ECA" w:rsidRDefault="00F430E0" w:rsidP="001373DD">
      <w:pPr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/10</w:t>
      </w:r>
      <w:r w:rsidR="008966AC">
        <w:rPr>
          <w:rFonts w:ascii="Times New Roman" w:eastAsia="Times New Roman" w:hAnsi="Times New Roman" w:cs="Times New Roman"/>
          <w:color w:val="000000"/>
          <w:sz w:val="24"/>
          <w:szCs w:val="24"/>
        </w:rPr>
        <w:t>-02/19</w:t>
      </w:r>
      <w:r w:rsidR="008966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7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tag ovenstående ved de relevante ansættelser</w:t>
      </w:r>
      <w:r w:rsidR="001373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0A149D13" w14:textId="77777777" w:rsidR="008A4383" w:rsidRDefault="008A4383" w:rsidP="008A438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37395" w14:textId="77777777" w:rsidR="008A4383" w:rsidRDefault="008A4383" w:rsidP="008A43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FFF511" w14:textId="77777777" w:rsidR="00716419" w:rsidRDefault="00716419" w:rsidP="008A438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95D0C" w14:textId="77777777" w:rsidR="00716419" w:rsidRDefault="00716419" w:rsidP="008A438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30E994" w14:textId="77777777" w:rsidR="00777ECA" w:rsidRDefault="008966AC" w:rsidP="008A43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3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ddannelse</w:t>
      </w:r>
    </w:p>
    <w:p w14:paraId="3662CD09" w14:textId="6A081805" w:rsidR="00716419" w:rsidRPr="00716419" w:rsidRDefault="00716419" w:rsidP="008A43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vis aktuelt/relevant, så f</w:t>
      </w:r>
      <w:r w:rsidRPr="00716419">
        <w:rPr>
          <w:rFonts w:ascii="Times New Roman" w:eastAsia="Times New Roman" w:hAnsi="Times New Roman" w:cs="Times New Roman"/>
          <w:sz w:val="24"/>
          <w:szCs w:val="24"/>
        </w:rPr>
        <w:t>ortæl ganske kort om din uddannelse. Fokuser fx på dit speciale eller det, der har relevans for det job, du søger</w:t>
      </w:r>
      <w:r w:rsidR="004A39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3987" w:rsidRPr="004A3987">
        <w:rPr>
          <w:rFonts w:ascii="Times New Roman" w:eastAsia="Times New Roman" w:hAnsi="Times New Roman" w:cs="Times New Roman"/>
          <w:sz w:val="24"/>
          <w:szCs w:val="24"/>
        </w:rPr>
        <w:t>Eksemplificer gerne hvorfor din uddannelse gør dig egnet til jobbet</w:t>
      </w:r>
      <w:r w:rsidR="004A39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D9FA5" w14:textId="77777777" w:rsidR="00777ECA" w:rsidRDefault="00777E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623E5A" w14:textId="69CA6877" w:rsidR="00777ECA" w:rsidRDefault="008966AC">
      <w:pPr>
        <w:ind w:left="1304" w:hanging="1304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9 </w:t>
      </w:r>
      <w:r w:rsidR="00484D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43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tel – uddannelsessted </w:t>
      </w:r>
      <w:r w:rsidR="00484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98F0B7B" w14:textId="12A56311" w:rsidR="00777ECA" w:rsidRDefault="008966AC" w:rsidP="008A438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8A43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tel – uddannelsessted </w:t>
      </w:r>
      <w:r w:rsidR="008A4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238C13" w14:textId="77777777" w:rsidR="008A4383" w:rsidRDefault="008A4383" w:rsidP="008A4383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B8C22D" w14:textId="77777777" w:rsidR="008A4383" w:rsidRDefault="008A438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DB904" w14:textId="57503297" w:rsidR="00777ECA" w:rsidRPr="008A4383" w:rsidRDefault="004A398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levante kurser</w:t>
      </w:r>
    </w:p>
    <w:p w14:paraId="456FD181" w14:textId="77777777" w:rsidR="00777ECA" w:rsidRPr="008A4383" w:rsidRDefault="00777ECA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BFE6E7F" w14:textId="6251C6DA" w:rsidR="00777ECA" w:rsidRPr="008A4383" w:rsidRDefault="008966AC" w:rsidP="008A4383">
      <w:pPr>
        <w:ind w:left="1304" w:hanging="1304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4383" w:rsidRPr="008A43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Titel og udbyder </w:t>
      </w:r>
    </w:p>
    <w:p w14:paraId="2AE1D67B" w14:textId="0DCD482A" w:rsidR="00777ECA" w:rsidRDefault="008966A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D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A43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tel og udbyder </w:t>
      </w:r>
    </w:p>
    <w:p w14:paraId="1B110529" w14:textId="77777777" w:rsidR="008A4383" w:rsidRDefault="008A4383">
      <w:pPr>
        <w:pBdr>
          <w:bottom w:val="single" w:sz="6" w:space="1" w:color="auto"/>
        </w:pBdr>
      </w:pPr>
    </w:p>
    <w:p w14:paraId="7646791A" w14:textId="77777777" w:rsidR="008A4383" w:rsidRPr="00B335B2" w:rsidRDefault="008A4383"/>
    <w:p w14:paraId="684A646B" w14:textId="2A44EFD6" w:rsidR="00777ECA" w:rsidRDefault="00746B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A39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A39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A39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A39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A39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      Sprog </w:t>
      </w:r>
    </w:p>
    <w:p w14:paraId="08FB4553" w14:textId="77777777" w:rsidR="00777ECA" w:rsidRDefault="00777EC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DFF09D" w14:textId="2785BB13" w:rsidR="004A3987" w:rsidRDefault="004A39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icepakk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ve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pr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veau</w:t>
      </w:r>
    </w:p>
    <w:p w14:paraId="0FC5A5BA" w14:textId="0C5AAE32" w:rsidR="004A3987" w:rsidRDefault="004A39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ve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pr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veau</w:t>
      </w:r>
    </w:p>
    <w:p w14:paraId="39E38874" w14:textId="25F6E923" w:rsidR="00777ECA" w:rsidRDefault="004A39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ve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pr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iveau </w:t>
      </w:r>
    </w:p>
    <w:p w14:paraId="324AC950" w14:textId="77777777" w:rsidR="004A3987" w:rsidRDefault="004A39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F694B1" w14:textId="7A19DB73" w:rsidR="00777ECA" w:rsidRDefault="004A398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riv hvis du har let ved at lære nye systemer og arbejdsgange / </w:t>
      </w:r>
      <w:r w:rsidR="008966AC">
        <w:rPr>
          <w:rFonts w:ascii="Times New Roman" w:eastAsia="Times New Roman" w:hAnsi="Times New Roman" w:cs="Times New Roman"/>
          <w:color w:val="000000"/>
          <w:sz w:val="24"/>
          <w:szCs w:val="24"/>
        </w:rPr>
        <w:t>Jeg er god til at begå mig digitalt og lærer hurtigt nye programmer og arbejdsgange.</w:t>
      </w:r>
    </w:p>
    <w:p w14:paraId="56B3403D" w14:textId="77777777" w:rsidR="00777ECA" w:rsidRDefault="00777EC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43A41" w14:textId="794235A5" w:rsidR="00777ECA" w:rsidRDefault="001373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ørekort kategori B</w:t>
      </w:r>
      <w:r w:rsidR="008966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8966AC" w:rsidRPr="001373DD">
        <w:rPr>
          <w:rFonts w:ascii="Times New Roman" w:eastAsia="Times New Roman" w:hAnsi="Times New Roman" w:cs="Times New Roman"/>
          <w:color w:val="000000"/>
          <w:sz w:val="24"/>
          <w:szCs w:val="24"/>
        </w:rPr>
        <w:t>Har egen bil.</w:t>
      </w:r>
      <w:r w:rsidR="008966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5E2B9E23" w14:textId="77777777" w:rsidR="00777ECA" w:rsidRDefault="00777ECA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E8C57" w14:textId="77777777" w:rsidR="00777ECA" w:rsidRDefault="00777EC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3AC777" w14:textId="37F7A5CF" w:rsidR="00777ECA" w:rsidRDefault="008966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ivilligt arbejde</w:t>
      </w:r>
      <w:r w:rsidR="004A3987">
        <w:rPr>
          <w:rFonts w:ascii="Times New Roman" w:eastAsia="Times New Roman" w:hAnsi="Times New Roman" w:cs="Times New Roman"/>
          <w:b/>
          <w:sz w:val="24"/>
          <w:szCs w:val="24"/>
        </w:rPr>
        <w:t xml:space="preserve"> (Hvis du har lavet noget frivilligt arbejde, forening, velgørende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</w:t>
      </w:r>
    </w:p>
    <w:p w14:paraId="7202DC3F" w14:textId="430C1F30" w:rsidR="00777ECA" w:rsidRDefault="008966AC">
      <w:r>
        <w:rPr>
          <w:rFonts w:ascii="Times New Roman" w:eastAsia="Times New Roman" w:hAnsi="Times New Roman" w:cs="Times New Roman"/>
          <w:sz w:val="24"/>
          <w:szCs w:val="24"/>
        </w:rPr>
        <w:t>12-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4383">
        <w:rPr>
          <w:rFonts w:ascii="Times New Roman" w:eastAsia="Times New Roman" w:hAnsi="Times New Roman" w:cs="Times New Roman"/>
          <w:sz w:val="24"/>
          <w:szCs w:val="24"/>
        </w:rPr>
        <w:t xml:space="preserve">Titel – Forening </w:t>
      </w:r>
    </w:p>
    <w:p w14:paraId="37CB7D54" w14:textId="7BB7013C" w:rsidR="00777ECA" w:rsidRPr="00746BE2" w:rsidRDefault="008966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-1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estyrelsesmedlem i </w:t>
      </w:r>
      <w:r w:rsidR="008A4383">
        <w:rPr>
          <w:rFonts w:ascii="Times New Roman" w:eastAsia="Times New Roman" w:hAnsi="Times New Roman" w:cs="Times New Roman"/>
          <w:sz w:val="24"/>
          <w:szCs w:val="24"/>
        </w:rPr>
        <w:t xml:space="preserve">xxx </w:t>
      </w:r>
    </w:p>
    <w:p w14:paraId="1493C068" w14:textId="77777777" w:rsidR="00777ECA" w:rsidRDefault="00777ECA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914CD" w14:textId="77777777" w:rsidR="00777ECA" w:rsidRDefault="00777EC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AFA6BC" w14:textId="77777777" w:rsidR="00777ECA" w:rsidRDefault="008966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vat</w:t>
      </w:r>
    </w:p>
    <w:p w14:paraId="2B24501F" w14:textId="21C02146" w:rsidR="00777ECA" w:rsidRDefault="008A4383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t og personlig profil med en taktisk overvejelse</w:t>
      </w:r>
    </w:p>
    <w:p w14:paraId="45AF02A7" w14:textId="09C129D4" w:rsidR="00746BE2" w:rsidRPr="00746BE2" w:rsidRDefault="00746BE2" w:rsidP="00746BE2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BE2">
        <w:rPr>
          <w:rFonts w:ascii="Times New Roman" w:eastAsia="Times New Roman" w:hAnsi="Times New Roman" w:cs="Times New Roman"/>
          <w:color w:val="000000"/>
          <w:sz w:val="24"/>
          <w:szCs w:val="24"/>
        </w:rPr>
        <w:t>Husk at det også er et sted der bliver skelet til, når det skal vurderes, om du vil passe ind i teamet. Vær 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 bange for at vise hvem du er</w:t>
      </w:r>
      <w:r w:rsidRPr="00746BE2">
        <w:rPr>
          <w:rFonts w:ascii="Times New Roman" w:eastAsia="Times New Roman" w:hAnsi="Times New Roman" w:cs="Times New Roman"/>
          <w:color w:val="000000"/>
          <w:sz w:val="24"/>
          <w:szCs w:val="24"/>
        </w:rPr>
        <w:t>. Det er også her du kan fortælle lidt om dine familieforhold, hvis du ønsker det. Tænk også over om det vil være taktisk smart at fremhæ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4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du er fysisk aktiv eller fx har et godt netværk </w:t>
      </w:r>
      <w:proofErr w:type="spellStart"/>
      <w:r w:rsidRPr="00746BE2">
        <w:rPr>
          <w:rFonts w:ascii="Times New Roman" w:eastAsia="Times New Roman" w:hAnsi="Times New Roman" w:cs="Times New Roman"/>
          <w:color w:val="000000"/>
          <w:sz w:val="24"/>
          <w:szCs w:val="24"/>
        </w:rPr>
        <w:t>ift</w:t>
      </w:r>
      <w:proofErr w:type="spellEnd"/>
      <w:r w:rsidRPr="0074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å børn. Den personlige profil skal sige noget om dig, men skal stadig være med til at ”sælge” dig til jobbet. </w:t>
      </w:r>
    </w:p>
    <w:p w14:paraId="13B027EE" w14:textId="77777777" w:rsidR="00746BE2" w:rsidRDefault="00746BE2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350584" w14:textId="07A302D4" w:rsidR="004A3987" w:rsidRDefault="004A3987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 kan også sætte </w:t>
      </w:r>
      <w:r w:rsidR="00746BE2">
        <w:rPr>
          <w:rFonts w:ascii="Times New Roman" w:eastAsia="Times New Roman" w:hAnsi="Times New Roman" w:cs="Times New Roman"/>
          <w:color w:val="000000"/>
          <w:sz w:val="24"/>
          <w:szCs w:val="24"/>
        </w:rPr>
        <w:t>lidt udtalelser eller citater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46BE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 anbefaling ind her til sidst. </w:t>
      </w:r>
    </w:p>
    <w:p w14:paraId="293BC603" w14:textId="77777777" w:rsidR="008A4383" w:rsidRDefault="008A4383">
      <w:pPr>
        <w:pBdr>
          <w:bottom w:val="single" w:sz="6" w:space="1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B2272B4" w14:textId="77777777" w:rsidR="00777ECA" w:rsidRDefault="00777E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973B21" w14:textId="77777777" w:rsidR="00777ECA" w:rsidRDefault="008966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r</w:t>
      </w:r>
    </w:p>
    <w:p w14:paraId="3BC455BA" w14:textId="77777777" w:rsidR="00777ECA" w:rsidRDefault="00777E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199A42" w14:textId="77777777" w:rsidR="00777ECA" w:rsidRDefault="008966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s på forespørgsel.</w:t>
      </w:r>
    </w:p>
    <w:p w14:paraId="4F3FC013" w14:textId="77777777" w:rsidR="00777ECA" w:rsidRDefault="00777E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B03471" w14:textId="77777777" w:rsidR="002E5894" w:rsidRDefault="002E58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D8C339" w14:textId="20DB9EFE" w:rsidR="002E5894" w:rsidRPr="00746BE2" w:rsidRDefault="002E58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jekliste: Husk sidetal – husk at gem i </w:t>
      </w:r>
      <w:proofErr w:type="spellStart"/>
      <w:r w:rsidRP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>word</w:t>
      </w:r>
      <w:proofErr w:type="spellEnd"/>
      <w:r w:rsidR="00746BE2" w:rsidRP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en send i PDF – Hu</w:t>
      </w:r>
      <w:r w:rsidRP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746BE2" w:rsidRP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>k</w:t>
      </w:r>
      <w:r w:rsidRP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 tjek</w:t>
      </w:r>
      <w:r w:rsidR="00746BE2" w:rsidRP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>ke</w:t>
      </w:r>
      <w:r w:rsidRP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or slåfejl og opsætning. </w:t>
      </w:r>
      <w:proofErr w:type="spellStart"/>
      <w:r w:rsid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>CVet</w:t>
      </w:r>
      <w:proofErr w:type="spellEnd"/>
      <w:r w:rsidR="00746BE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å gerne fylde op til 3 sider, men husk at det skal være relevant. </w:t>
      </w:r>
    </w:p>
    <w:sectPr w:rsidR="002E5894" w:rsidRPr="00746BE2">
      <w:headerReference w:type="default" r:id="rId9"/>
      <w:pgSz w:w="11906" w:h="16838"/>
      <w:pgMar w:top="765" w:right="1134" w:bottom="708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C55F" w14:textId="77777777" w:rsidR="00E06030" w:rsidRDefault="00E06030">
      <w:r>
        <w:separator/>
      </w:r>
    </w:p>
  </w:endnote>
  <w:endnote w:type="continuationSeparator" w:id="0">
    <w:p w14:paraId="14AD97F3" w14:textId="77777777" w:rsidR="00E06030" w:rsidRDefault="00E0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B6800" w14:textId="77777777" w:rsidR="00E06030" w:rsidRDefault="00E06030">
      <w:r>
        <w:separator/>
      </w:r>
    </w:p>
  </w:footnote>
  <w:footnote w:type="continuationSeparator" w:id="0">
    <w:p w14:paraId="132C82B3" w14:textId="77777777" w:rsidR="00E06030" w:rsidRDefault="00E0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2D90" w14:textId="08B4CA23" w:rsidR="00777ECA" w:rsidRPr="00F430E0" w:rsidRDefault="00746BE2" w:rsidP="00F430E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21"/>
        <w:szCs w:val="21"/>
      </w:rPr>
    </w:pPr>
    <w:r>
      <w:rPr>
        <w:rFonts w:ascii="Times New Roman" w:eastAsia="Times New Roman" w:hAnsi="Times New Roman" w:cs="Times New Roman"/>
        <w:color w:val="000000"/>
        <w:sz w:val="21"/>
        <w:szCs w:val="21"/>
      </w:rPr>
      <w:t>Dit Navn – Mobil</w:t>
    </w:r>
    <w:r w:rsidR="00F430E0">
      <w:rPr>
        <w:rFonts w:ascii="Times New Roman" w:eastAsia="Times New Roman" w:hAnsi="Times New Roman" w:cs="Times New Roman"/>
        <w:color w:val="000000"/>
        <w:sz w:val="21"/>
        <w:szCs w:val="21"/>
      </w:rPr>
      <w:t xml:space="preserve">: xx </w:t>
    </w:r>
    <w:proofErr w:type="spellStart"/>
    <w:r w:rsidR="00F430E0">
      <w:rPr>
        <w:rFonts w:ascii="Times New Roman" w:eastAsia="Times New Roman" w:hAnsi="Times New Roman" w:cs="Times New Roman"/>
        <w:color w:val="000000"/>
        <w:sz w:val="21"/>
        <w:szCs w:val="21"/>
      </w:rPr>
      <w:t>xx</w:t>
    </w:r>
    <w:proofErr w:type="spellEnd"/>
    <w:r w:rsidR="00F430E0">
      <w:rPr>
        <w:rFonts w:ascii="Times New Roman" w:eastAsia="Times New Roman" w:hAnsi="Times New Roman" w:cs="Times New Roman"/>
        <w:color w:val="000000"/>
        <w:sz w:val="21"/>
        <w:szCs w:val="21"/>
      </w:rPr>
      <w:t xml:space="preserve"> </w:t>
    </w:r>
    <w:proofErr w:type="spellStart"/>
    <w:r w:rsidR="00F430E0">
      <w:rPr>
        <w:rFonts w:ascii="Times New Roman" w:eastAsia="Times New Roman" w:hAnsi="Times New Roman" w:cs="Times New Roman"/>
        <w:color w:val="000000"/>
        <w:sz w:val="21"/>
        <w:szCs w:val="21"/>
      </w:rPr>
      <w:t>xx</w:t>
    </w:r>
    <w:proofErr w:type="spellEnd"/>
    <w:r w:rsidR="008966AC" w:rsidRPr="00F430E0">
      <w:rPr>
        <w:rFonts w:ascii="Times New Roman" w:eastAsia="Times New Roman" w:hAnsi="Times New Roman" w:cs="Times New Roman"/>
        <w:color w:val="000000"/>
        <w:sz w:val="21"/>
        <w:szCs w:val="21"/>
      </w:rPr>
      <w:t xml:space="preserve"> – E-mail: </w:t>
    </w:r>
    <w:hyperlink r:id="rId1">
      <w:r w:rsidR="00F430E0">
        <w:rPr>
          <w:rFonts w:ascii="Times New Roman" w:eastAsia="Times New Roman" w:hAnsi="Times New Roman" w:cs="Times New Roman"/>
          <w:color w:val="000000"/>
          <w:sz w:val="21"/>
          <w:szCs w:val="21"/>
        </w:rPr>
        <w:t>xxxxxx</w:t>
      </w:r>
      <w:r w:rsidR="008966AC" w:rsidRPr="00F430E0">
        <w:rPr>
          <w:rFonts w:ascii="Times New Roman" w:eastAsia="Times New Roman" w:hAnsi="Times New Roman" w:cs="Times New Roman"/>
          <w:color w:val="000000"/>
          <w:sz w:val="21"/>
          <w:szCs w:val="21"/>
        </w:rPr>
        <w:t>gmail.com</w:t>
      </w:r>
    </w:hyperlink>
  </w:p>
  <w:p w14:paraId="54FE0E39" w14:textId="54FDE7C0" w:rsidR="00F430E0" w:rsidRDefault="00F430E0" w:rsidP="00F430E0">
    <w:pPr>
      <w:widowControl w:val="0"/>
      <w:pBdr>
        <w:top w:val="nil"/>
        <w:left w:val="nil"/>
        <w:bottom w:val="single" w:sz="6" w:space="1" w:color="auto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21"/>
        <w:szCs w:val="21"/>
      </w:rPr>
    </w:pPr>
  </w:p>
  <w:p w14:paraId="3174821D" w14:textId="77777777" w:rsidR="00F430E0" w:rsidRPr="00F430E0" w:rsidRDefault="00F430E0" w:rsidP="00F430E0">
    <w:pPr>
      <w:widowControl w:val="0"/>
      <w:pBdr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sz w:val="21"/>
        <w:szCs w:val="21"/>
      </w:rPr>
    </w:pPr>
  </w:p>
  <w:p w14:paraId="5273E233" w14:textId="77777777" w:rsidR="00777ECA" w:rsidRPr="00F430E0" w:rsidRDefault="00777EC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773A"/>
    <w:multiLevelType w:val="multilevel"/>
    <w:tmpl w:val="8B6E8D2A"/>
    <w:lvl w:ilvl="0">
      <w:start w:val="1"/>
      <w:numFmt w:val="bullet"/>
      <w:lvlText w:val="▪"/>
      <w:lvlJc w:val="left"/>
      <w:pPr>
        <w:ind w:left="16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4" w:hanging="360"/>
      </w:pPr>
    </w:lvl>
    <w:lvl w:ilvl="2">
      <w:start w:val="1"/>
      <w:numFmt w:val="bullet"/>
      <w:lvlText w:val="▪"/>
      <w:lvlJc w:val="left"/>
      <w:pPr>
        <w:ind w:left="31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4" w:hanging="360"/>
      </w:pPr>
    </w:lvl>
    <w:lvl w:ilvl="5">
      <w:start w:val="1"/>
      <w:numFmt w:val="bullet"/>
      <w:lvlText w:val="▪"/>
      <w:lvlJc w:val="left"/>
      <w:pPr>
        <w:ind w:left="52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4" w:hanging="360"/>
      </w:pPr>
    </w:lvl>
    <w:lvl w:ilvl="8">
      <w:start w:val="1"/>
      <w:numFmt w:val="bullet"/>
      <w:lvlText w:val="▪"/>
      <w:lvlJc w:val="left"/>
      <w:pPr>
        <w:ind w:left="742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B83726"/>
    <w:multiLevelType w:val="multilevel"/>
    <w:tmpl w:val="F4249432"/>
    <w:lvl w:ilvl="0">
      <w:start w:val="1"/>
      <w:numFmt w:val="bullet"/>
      <w:lvlText w:val="▪"/>
      <w:lvlJc w:val="left"/>
      <w:pPr>
        <w:ind w:left="16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4" w:hanging="360"/>
      </w:pPr>
    </w:lvl>
    <w:lvl w:ilvl="2">
      <w:start w:val="1"/>
      <w:numFmt w:val="bullet"/>
      <w:lvlText w:val="▪"/>
      <w:lvlJc w:val="left"/>
      <w:pPr>
        <w:ind w:left="31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4" w:hanging="360"/>
      </w:pPr>
    </w:lvl>
    <w:lvl w:ilvl="5">
      <w:start w:val="1"/>
      <w:numFmt w:val="bullet"/>
      <w:lvlText w:val="▪"/>
      <w:lvlJc w:val="left"/>
      <w:pPr>
        <w:ind w:left="52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4" w:hanging="360"/>
      </w:pPr>
    </w:lvl>
    <w:lvl w:ilvl="8">
      <w:start w:val="1"/>
      <w:numFmt w:val="bullet"/>
      <w:lvlText w:val="▪"/>
      <w:lvlJc w:val="left"/>
      <w:pPr>
        <w:ind w:left="742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B24AE"/>
    <w:multiLevelType w:val="multilevel"/>
    <w:tmpl w:val="CF9E692E"/>
    <w:lvl w:ilvl="0">
      <w:start w:val="1"/>
      <w:numFmt w:val="bullet"/>
      <w:lvlText w:val="▪"/>
      <w:lvlJc w:val="left"/>
      <w:pPr>
        <w:ind w:left="16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4" w:hanging="360"/>
      </w:pPr>
    </w:lvl>
    <w:lvl w:ilvl="2">
      <w:start w:val="1"/>
      <w:numFmt w:val="bullet"/>
      <w:lvlText w:val="▪"/>
      <w:lvlJc w:val="left"/>
      <w:pPr>
        <w:ind w:left="31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4" w:hanging="360"/>
      </w:pPr>
    </w:lvl>
    <w:lvl w:ilvl="5">
      <w:start w:val="1"/>
      <w:numFmt w:val="bullet"/>
      <w:lvlText w:val="▪"/>
      <w:lvlJc w:val="left"/>
      <w:pPr>
        <w:ind w:left="52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4" w:hanging="360"/>
      </w:pPr>
    </w:lvl>
    <w:lvl w:ilvl="8">
      <w:start w:val="1"/>
      <w:numFmt w:val="bullet"/>
      <w:lvlText w:val="▪"/>
      <w:lvlJc w:val="left"/>
      <w:pPr>
        <w:ind w:left="742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695C1D"/>
    <w:multiLevelType w:val="hybridMultilevel"/>
    <w:tmpl w:val="FDA0A2D6"/>
    <w:lvl w:ilvl="0" w:tplc="BBB819BC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4" w15:restartNumberingAfterBreak="0">
    <w:nsid w:val="4E834046"/>
    <w:multiLevelType w:val="multilevel"/>
    <w:tmpl w:val="1B24A566"/>
    <w:lvl w:ilvl="0">
      <w:start w:val="1"/>
      <w:numFmt w:val="bullet"/>
      <w:lvlText w:val="▪"/>
      <w:lvlJc w:val="left"/>
      <w:pPr>
        <w:ind w:left="16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4" w:hanging="360"/>
      </w:pPr>
    </w:lvl>
    <w:lvl w:ilvl="2">
      <w:start w:val="1"/>
      <w:numFmt w:val="bullet"/>
      <w:lvlText w:val="▪"/>
      <w:lvlJc w:val="left"/>
      <w:pPr>
        <w:ind w:left="31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4" w:hanging="360"/>
      </w:pPr>
    </w:lvl>
    <w:lvl w:ilvl="5">
      <w:start w:val="1"/>
      <w:numFmt w:val="bullet"/>
      <w:lvlText w:val="▪"/>
      <w:lvlJc w:val="left"/>
      <w:pPr>
        <w:ind w:left="52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4" w:hanging="360"/>
      </w:pPr>
    </w:lvl>
    <w:lvl w:ilvl="8">
      <w:start w:val="1"/>
      <w:numFmt w:val="bullet"/>
      <w:lvlText w:val="▪"/>
      <w:lvlJc w:val="left"/>
      <w:pPr>
        <w:ind w:left="742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5063E9"/>
    <w:multiLevelType w:val="multilevel"/>
    <w:tmpl w:val="5E80CB6C"/>
    <w:lvl w:ilvl="0">
      <w:start w:val="1"/>
      <w:numFmt w:val="bullet"/>
      <w:lvlText w:val="▪"/>
      <w:lvlJc w:val="left"/>
      <w:pPr>
        <w:ind w:left="16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4" w:hanging="360"/>
      </w:pPr>
    </w:lvl>
    <w:lvl w:ilvl="2">
      <w:start w:val="1"/>
      <w:numFmt w:val="bullet"/>
      <w:lvlText w:val="▪"/>
      <w:lvlJc w:val="left"/>
      <w:pPr>
        <w:ind w:left="31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4" w:hanging="360"/>
      </w:pPr>
    </w:lvl>
    <w:lvl w:ilvl="5">
      <w:start w:val="1"/>
      <w:numFmt w:val="bullet"/>
      <w:lvlText w:val="▪"/>
      <w:lvlJc w:val="left"/>
      <w:pPr>
        <w:ind w:left="52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4" w:hanging="360"/>
      </w:pPr>
    </w:lvl>
    <w:lvl w:ilvl="8">
      <w:start w:val="1"/>
      <w:numFmt w:val="bullet"/>
      <w:lvlText w:val="▪"/>
      <w:lvlJc w:val="left"/>
      <w:pPr>
        <w:ind w:left="742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840296"/>
    <w:multiLevelType w:val="hybridMultilevel"/>
    <w:tmpl w:val="B86CBA56"/>
    <w:lvl w:ilvl="0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2142212"/>
    <w:multiLevelType w:val="hybridMultilevel"/>
    <w:tmpl w:val="2752D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53933"/>
    <w:multiLevelType w:val="multilevel"/>
    <w:tmpl w:val="207A313A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7E74FC"/>
    <w:multiLevelType w:val="hybridMultilevel"/>
    <w:tmpl w:val="5D96D3C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CA3DCE"/>
    <w:multiLevelType w:val="multilevel"/>
    <w:tmpl w:val="70060410"/>
    <w:lvl w:ilvl="0">
      <w:start w:val="1"/>
      <w:numFmt w:val="bullet"/>
      <w:lvlText w:val="▪"/>
      <w:lvlJc w:val="left"/>
      <w:pPr>
        <w:ind w:left="16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4" w:hanging="360"/>
      </w:pPr>
    </w:lvl>
    <w:lvl w:ilvl="2">
      <w:start w:val="1"/>
      <w:numFmt w:val="bullet"/>
      <w:lvlText w:val="▪"/>
      <w:lvlJc w:val="left"/>
      <w:pPr>
        <w:ind w:left="31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4" w:hanging="360"/>
      </w:pPr>
    </w:lvl>
    <w:lvl w:ilvl="5">
      <w:start w:val="1"/>
      <w:numFmt w:val="bullet"/>
      <w:lvlText w:val="▪"/>
      <w:lvlJc w:val="left"/>
      <w:pPr>
        <w:ind w:left="52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4" w:hanging="360"/>
      </w:pPr>
    </w:lvl>
    <w:lvl w:ilvl="8">
      <w:start w:val="1"/>
      <w:numFmt w:val="bullet"/>
      <w:lvlText w:val="▪"/>
      <w:lvlJc w:val="left"/>
      <w:pPr>
        <w:ind w:left="742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0B60FF"/>
    <w:multiLevelType w:val="multilevel"/>
    <w:tmpl w:val="E7A42AF4"/>
    <w:lvl w:ilvl="0">
      <w:start w:val="1"/>
      <w:numFmt w:val="bullet"/>
      <w:lvlText w:val="▪"/>
      <w:lvlJc w:val="left"/>
      <w:pPr>
        <w:ind w:left="16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4" w:hanging="360"/>
      </w:pPr>
    </w:lvl>
    <w:lvl w:ilvl="2">
      <w:start w:val="1"/>
      <w:numFmt w:val="bullet"/>
      <w:lvlText w:val="▪"/>
      <w:lvlJc w:val="left"/>
      <w:pPr>
        <w:ind w:left="31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4" w:hanging="360"/>
      </w:pPr>
    </w:lvl>
    <w:lvl w:ilvl="5">
      <w:start w:val="1"/>
      <w:numFmt w:val="bullet"/>
      <w:lvlText w:val="▪"/>
      <w:lvlJc w:val="left"/>
      <w:pPr>
        <w:ind w:left="52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4" w:hanging="360"/>
      </w:pPr>
    </w:lvl>
    <w:lvl w:ilvl="8">
      <w:start w:val="1"/>
      <w:numFmt w:val="bullet"/>
      <w:lvlText w:val="▪"/>
      <w:lvlJc w:val="left"/>
      <w:pPr>
        <w:ind w:left="742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3AA2365"/>
    <w:multiLevelType w:val="multilevel"/>
    <w:tmpl w:val="15943738"/>
    <w:lvl w:ilvl="0">
      <w:start w:val="1"/>
      <w:numFmt w:val="bullet"/>
      <w:lvlText w:val="▪"/>
      <w:lvlJc w:val="left"/>
      <w:pPr>
        <w:ind w:left="16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84" w:hanging="360"/>
      </w:pPr>
    </w:lvl>
    <w:lvl w:ilvl="2">
      <w:start w:val="1"/>
      <w:numFmt w:val="bullet"/>
      <w:lvlText w:val="▪"/>
      <w:lvlJc w:val="left"/>
      <w:pPr>
        <w:ind w:left="31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44" w:hanging="360"/>
      </w:pPr>
    </w:lvl>
    <w:lvl w:ilvl="5">
      <w:start w:val="1"/>
      <w:numFmt w:val="bullet"/>
      <w:lvlText w:val="▪"/>
      <w:lvlJc w:val="left"/>
      <w:pPr>
        <w:ind w:left="52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04" w:hanging="360"/>
      </w:pPr>
    </w:lvl>
    <w:lvl w:ilvl="8">
      <w:start w:val="1"/>
      <w:numFmt w:val="bullet"/>
      <w:lvlText w:val="▪"/>
      <w:lvlJc w:val="left"/>
      <w:pPr>
        <w:ind w:left="742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FB289D"/>
    <w:multiLevelType w:val="hybridMultilevel"/>
    <w:tmpl w:val="B3B4AE3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CA"/>
    <w:rsid w:val="00047039"/>
    <w:rsid w:val="001373DD"/>
    <w:rsid w:val="001F2193"/>
    <w:rsid w:val="002E5894"/>
    <w:rsid w:val="00484D49"/>
    <w:rsid w:val="004A3987"/>
    <w:rsid w:val="00554587"/>
    <w:rsid w:val="00716419"/>
    <w:rsid w:val="00746BE2"/>
    <w:rsid w:val="00777ECA"/>
    <w:rsid w:val="007D1A54"/>
    <w:rsid w:val="008966AC"/>
    <w:rsid w:val="008A4383"/>
    <w:rsid w:val="00967215"/>
    <w:rsid w:val="00A01E20"/>
    <w:rsid w:val="00A0314A"/>
    <w:rsid w:val="00B335B2"/>
    <w:rsid w:val="00B65D04"/>
    <w:rsid w:val="00BB4DD0"/>
    <w:rsid w:val="00D06B6E"/>
    <w:rsid w:val="00E06030"/>
    <w:rsid w:val="00EE4D4A"/>
    <w:rsid w:val="00F4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EE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ehoved">
    <w:name w:val="header"/>
    <w:basedOn w:val="Normal"/>
    <w:link w:val="SidehovedTegn"/>
    <w:uiPriority w:val="99"/>
    <w:unhideWhenUsed/>
    <w:rsid w:val="00F430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430E0"/>
  </w:style>
  <w:style w:type="paragraph" w:styleId="Sidefod">
    <w:name w:val="footer"/>
    <w:basedOn w:val="Normal"/>
    <w:link w:val="SidefodTegn"/>
    <w:uiPriority w:val="99"/>
    <w:unhideWhenUsed/>
    <w:rsid w:val="00F430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430E0"/>
  </w:style>
  <w:style w:type="paragraph" w:styleId="Listeafsnit">
    <w:name w:val="List Paragraph"/>
    <w:basedOn w:val="Normal"/>
    <w:uiPriority w:val="34"/>
    <w:qFormat/>
    <w:rsid w:val="00F430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5B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kol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53598AA-DE4E-4525-99EF-903AB785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Lakolk</dc:creator>
  <cp:lastModifiedBy>Helene Hauch</cp:lastModifiedBy>
  <cp:revision>2</cp:revision>
  <cp:lastPrinted>2019-12-03T10:40:00Z</cp:lastPrinted>
  <dcterms:created xsi:type="dcterms:W3CDTF">2020-01-10T09:43:00Z</dcterms:created>
  <dcterms:modified xsi:type="dcterms:W3CDTF">2020-01-10T09:43:00Z</dcterms:modified>
</cp:coreProperties>
</file>